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Default="00473F54" w:rsidP="000261E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  <w:r w:rsidR="00875CF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ESPERTO </w:t>
      </w:r>
    </w:p>
    <w:p w:rsidR="00F406AD" w:rsidRDefault="00875CFA" w:rsidP="00FA4FC2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 w:rsidRPr="00875CFA"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 w:rsidR="0038530C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___________________________________</w:t>
      </w:r>
    </w:p>
    <w:p w:rsidR="0038530C" w:rsidRPr="006A244B" w:rsidRDefault="0038530C" w:rsidP="0038530C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BA48E2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stituto </w:t>
      </w:r>
      <w:r w:rsidR="000261EC">
        <w:rPr>
          <w:rFonts w:ascii="Calibri" w:eastAsia="Calibri" w:hAnsi="Calibri" w:cs="Calibri"/>
          <w:b/>
          <w:sz w:val="24"/>
          <w:szCs w:val="24"/>
          <w:lang w:eastAsia="en-US"/>
        </w:rPr>
        <w:t>C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mprensivo di </w:t>
      </w:r>
      <w:r w:rsidR="00B2150C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GONARS</w:t>
      </w:r>
    </w:p>
    <w:p w:rsidR="001122B9" w:rsidRPr="00B2150C" w:rsidRDefault="001122B9" w:rsidP="00875CFA">
      <w:pPr>
        <w:widowControl w:val="0"/>
        <w:autoSpaceDE w:val="0"/>
        <w:autoSpaceDN w:val="0"/>
        <w:ind w:right="142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>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875CFA" w:rsidRDefault="00875CFA" w:rsidP="00875CFA">
      <w:pPr>
        <w:widowControl w:val="0"/>
        <w:autoSpaceDE w:val="0"/>
        <w:autoSpaceDN w:val="0"/>
        <w:ind w:right="5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ESPERTO </w:t>
      </w:r>
      <w:r w:rsidRPr="00875CFA"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 </w:t>
      </w:r>
      <w:r w:rsidR="0038530C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</w:t>
      </w:r>
    </w:p>
    <w:p w:rsidR="00434F8B" w:rsidRDefault="00434F8B" w:rsidP="00875CFA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34F8B" w:rsidRDefault="00434F8B" w:rsidP="00434F8B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r>
        <w:rPr>
          <w:rFonts w:ascii="Calibri" w:eastAsia="Calibri" w:hAnsi="Calibri" w:cs="Calibri"/>
          <w:b/>
          <w:sz w:val="24"/>
          <w:szCs w:val="24"/>
          <w:lang w:eastAsia="en-US"/>
        </w:rPr>
        <w:sym w:font="Symbol" w:char="F092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cuola infanzia di Bicinicco – 20 ore</w:t>
      </w:r>
    </w:p>
    <w:p w:rsidR="00434F8B" w:rsidRDefault="00434F8B" w:rsidP="00434F8B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sym w:font="Symbol" w:char="F092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cuola infanzia di Castions delle Mura – </w:t>
      </w:r>
      <w:r w:rsidR="00273FF2">
        <w:rPr>
          <w:rFonts w:ascii="Calibri" w:eastAsia="Calibri" w:hAnsi="Calibri" w:cs="Calibri"/>
          <w:b/>
          <w:sz w:val="24"/>
          <w:szCs w:val="24"/>
          <w:lang w:eastAsia="en-US"/>
        </w:rPr>
        <w:t>3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ore</w:t>
      </w:r>
    </w:p>
    <w:p w:rsidR="00273FF2" w:rsidRDefault="00273FF2" w:rsidP="00273FF2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sym w:font="Symbol" w:char="F092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cuola infanzia di Castions delle Mura –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3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ore</w:t>
      </w:r>
    </w:p>
    <w:bookmarkEnd w:id="0"/>
    <w:p w:rsidR="00273FF2" w:rsidRDefault="00273FF2" w:rsidP="00434F8B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34F8B" w:rsidRDefault="00434F8B" w:rsidP="00875CFA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726BE9" w:rsidRPr="00F406AD" w:rsidRDefault="00726BE9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cheda notizi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</w:t>
      </w:r>
      <w:r w:rsidR="008A3491">
        <w:rPr>
          <w:rFonts w:ascii="Calibri" w:eastAsia="Calibri" w:hAnsi="Calibri" w:cs="Calibri"/>
          <w:sz w:val="22"/>
          <w:szCs w:val="22"/>
          <w:lang w:eastAsia="en-US"/>
        </w:rPr>
        <w:t>el progett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Esprime il proprio consenso affinché i dati forniti possano essere trattati nel rispetto del D. L.gs. n 196/03 (Codice in materia di protezione dei dati personali), così come integrato e modificato dal D.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63" w:rsidRDefault="00987263">
      <w:r>
        <w:separator/>
      </w:r>
    </w:p>
  </w:endnote>
  <w:endnote w:type="continuationSeparator" w:id="0">
    <w:p w:rsidR="00987263" w:rsidRDefault="0098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273FF2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273FF2" w:rsidRPr="00273FF2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63" w:rsidRDefault="00987263">
      <w:r>
        <w:separator/>
      </w:r>
    </w:p>
  </w:footnote>
  <w:footnote w:type="continuationSeparator" w:id="0">
    <w:p w:rsidR="00987263" w:rsidRDefault="0098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61EC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5E8A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FF2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8530C"/>
    <w:rsid w:val="00392E1C"/>
    <w:rsid w:val="00395933"/>
    <w:rsid w:val="003A007F"/>
    <w:rsid w:val="003A01DE"/>
    <w:rsid w:val="003A1779"/>
    <w:rsid w:val="003A3A1F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2566D"/>
    <w:rsid w:val="00430C48"/>
    <w:rsid w:val="00433CB5"/>
    <w:rsid w:val="00434F8B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425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244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126F"/>
    <w:rsid w:val="00722277"/>
    <w:rsid w:val="0072474A"/>
    <w:rsid w:val="00725408"/>
    <w:rsid w:val="00725C14"/>
    <w:rsid w:val="00726948"/>
    <w:rsid w:val="00726BE9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E6059"/>
    <w:rsid w:val="007F17F0"/>
    <w:rsid w:val="007F24B6"/>
    <w:rsid w:val="007F5DF0"/>
    <w:rsid w:val="007F6DF6"/>
    <w:rsid w:val="00801BA6"/>
    <w:rsid w:val="008066F4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CFA"/>
    <w:rsid w:val="00875E5A"/>
    <w:rsid w:val="008805AA"/>
    <w:rsid w:val="00881E62"/>
    <w:rsid w:val="00883FF4"/>
    <w:rsid w:val="00894D01"/>
    <w:rsid w:val="00897BDF"/>
    <w:rsid w:val="008A1E97"/>
    <w:rsid w:val="008A3491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161D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87263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EB1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48E2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87910"/>
    <w:rsid w:val="00C9066B"/>
    <w:rsid w:val="00CA05F6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70E8D"/>
    <w:rsid w:val="00D755FE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2672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14CE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67761"/>
    <w:rsid w:val="00F7260A"/>
    <w:rsid w:val="00F800D7"/>
    <w:rsid w:val="00F8229C"/>
    <w:rsid w:val="00F832F1"/>
    <w:rsid w:val="00F95EBA"/>
    <w:rsid w:val="00F97F53"/>
    <w:rsid w:val="00FA166C"/>
    <w:rsid w:val="00FA4FC2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633A2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9EFE-D6B2-4B4C-BD4D-1122914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.dot</Template>
  <TotalTime>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19</cp:revision>
  <cp:lastPrinted>2020-02-24T13:03:00Z</cp:lastPrinted>
  <dcterms:created xsi:type="dcterms:W3CDTF">2022-06-08T06:22:00Z</dcterms:created>
  <dcterms:modified xsi:type="dcterms:W3CDTF">2025-12-09T11:44:00Z</dcterms:modified>
</cp:coreProperties>
</file>